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503E9" w:rsidTr="005503E9">
        <w:tc>
          <w:tcPr>
            <w:tcW w:w="4530" w:type="dxa"/>
          </w:tcPr>
          <w:p w:rsidR="005503E9" w:rsidRDefault="005503E9" w:rsidP="005408AC">
            <w:pPr>
              <w:ind w:left="-262" w:firstLine="26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8AC" w:rsidRDefault="005408AC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559" w:rsidRDefault="005C355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B99" w:rsidRDefault="00610B9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 (Stempel)</w:t>
            </w:r>
          </w:p>
        </w:tc>
        <w:tc>
          <w:tcPr>
            <w:tcW w:w="4531" w:type="dxa"/>
          </w:tcPr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B99" w:rsidRDefault="00610B9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559" w:rsidRDefault="005C355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E6D" w:rsidRDefault="00BF0E6D" w:rsidP="003A7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E9" w:rsidRDefault="005503E9" w:rsidP="003A7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stempel (Schulamt)</w:t>
            </w:r>
          </w:p>
        </w:tc>
      </w:tr>
    </w:tbl>
    <w:p w:rsidR="002F562F" w:rsidRPr="00AD53EE" w:rsidRDefault="002F562F" w:rsidP="003A7DCF">
      <w:pPr>
        <w:rPr>
          <w:rFonts w:ascii="Arial" w:hAnsi="Arial" w:cs="Arial"/>
          <w:sz w:val="20"/>
          <w:szCs w:val="20"/>
        </w:rPr>
      </w:pPr>
    </w:p>
    <w:p w:rsidR="002F562F" w:rsidRDefault="002F562F" w:rsidP="003A7DCF">
      <w:pPr>
        <w:rPr>
          <w:rFonts w:ascii="Arial" w:hAnsi="Arial" w:cs="Arial"/>
        </w:rPr>
      </w:pPr>
    </w:p>
    <w:p w:rsidR="006E5F9A" w:rsidRDefault="002F562F" w:rsidP="005408AC">
      <w:pPr>
        <w:ind w:right="-56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08AC">
        <w:rPr>
          <w:rFonts w:ascii="Arial" w:hAnsi="Arial" w:cs="Arial"/>
          <w:b/>
          <w:sz w:val="28"/>
          <w:szCs w:val="28"/>
          <w:u w:val="single"/>
        </w:rPr>
        <w:t xml:space="preserve">Bescheinigung </w:t>
      </w:r>
      <w:r w:rsidR="00AD53EE" w:rsidRPr="005408AC">
        <w:rPr>
          <w:rFonts w:ascii="Arial" w:hAnsi="Arial" w:cs="Arial"/>
          <w:b/>
          <w:sz w:val="28"/>
          <w:szCs w:val="28"/>
          <w:u w:val="single"/>
        </w:rPr>
        <w:t xml:space="preserve">über den ausreichenden Masernschutz </w:t>
      </w:r>
    </w:p>
    <w:p w:rsidR="00AD53EE" w:rsidRPr="005408AC" w:rsidRDefault="00AD53EE" w:rsidP="005408AC">
      <w:pPr>
        <w:ind w:right="-56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08AC">
        <w:rPr>
          <w:rFonts w:ascii="Arial" w:hAnsi="Arial" w:cs="Arial"/>
          <w:b/>
          <w:sz w:val="28"/>
          <w:szCs w:val="28"/>
          <w:u w:val="single"/>
        </w:rPr>
        <w:t>gemäß § 20 If</w:t>
      </w:r>
      <w:r w:rsidR="00BF0E6D">
        <w:rPr>
          <w:rFonts w:ascii="Arial" w:hAnsi="Arial" w:cs="Arial"/>
          <w:b/>
          <w:sz w:val="28"/>
          <w:szCs w:val="28"/>
          <w:u w:val="single"/>
        </w:rPr>
        <w:t>S</w:t>
      </w:r>
      <w:r w:rsidRPr="005408AC">
        <w:rPr>
          <w:rFonts w:ascii="Arial" w:hAnsi="Arial" w:cs="Arial"/>
          <w:b/>
          <w:sz w:val="28"/>
          <w:szCs w:val="28"/>
          <w:u w:val="single"/>
        </w:rPr>
        <w:t>G</w:t>
      </w:r>
      <w:r w:rsidR="006E5F9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408AC">
        <w:rPr>
          <w:rFonts w:ascii="Arial" w:hAnsi="Arial" w:cs="Arial"/>
          <w:b/>
          <w:sz w:val="28"/>
          <w:szCs w:val="28"/>
          <w:u w:val="single"/>
        </w:rPr>
        <w:t>für in der Schule tätiges Personal in Hessen</w:t>
      </w:r>
    </w:p>
    <w:p w:rsidR="002F562F" w:rsidRPr="005408AC" w:rsidRDefault="002F562F" w:rsidP="003A7DCF">
      <w:pPr>
        <w:rPr>
          <w:rFonts w:ascii="Arial" w:hAnsi="Arial" w:cs="Arial"/>
          <w:sz w:val="24"/>
          <w:szCs w:val="24"/>
          <w:u w:val="single"/>
        </w:rPr>
      </w:pPr>
    </w:p>
    <w:p w:rsidR="002F562F" w:rsidRDefault="002F562F" w:rsidP="003A7DC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03E9" w:rsidTr="005503E9">
        <w:tc>
          <w:tcPr>
            <w:tcW w:w="3020" w:type="dxa"/>
          </w:tcPr>
          <w:p w:rsidR="00D22836" w:rsidRDefault="005503E9" w:rsidP="00242EF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503E9"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:rsidR="005503E9" w:rsidRPr="005503E9" w:rsidRDefault="005503E9" w:rsidP="00242EF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5503E9" w:rsidRPr="005503E9" w:rsidRDefault="005503E9" w:rsidP="00242EF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503E9">
              <w:rPr>
                <w:rFonts w:ascii="Arial" w:hAnsi="Arial" w:cs="Arial"/>
                <w:sz w:val="24"/>
                <w:szCs w:val="24"/>
              </w:rPr>
              <w:t>Pers.-Nr.</w:t>
            </w:r>
          </w:p>
        </w:tc>
        <w:tc>
          <w:tcPr>
            <w:tcW w:w="3021" w:type="dxa"/>
          </w:tcPr>
          <w:p w:rsidR="005503E9" w:rsidRPr="005503E9" w:rsidRDefault="005503E9" w:rsidP="00610B9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503E9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</w:tr>
    </w:tbl>
    <w:p w:rsidR="003C5302" w:rsidRPr="000C62D4" w:rsidRDefault="003C5302" w:rsidP="00242EF0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1459A" w:rsidRPr="000C62D4" w:rsidTr="00985C10">
        <w:trPr>
          <w:trHeight w:val="381"/>
        </w:trPr>
        <w:tc>
          <w:tcPr>
            <w:tcW w:w="9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459A" w:rsidRDefault="00C1459A" w:rsidP="00600BB9">
            <w:pPr>
              <w:spacing w:before="80" w:after="120"/>
              <w:ind w:left="431" w:hanging="431"/>
              <w:rPr>
                <w:rFonts w:ascii="Arial" w:hAnsi="Arial" w:cs="Arial"/>
                <w:b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00BB9">
              <w:rPr>
                <w:rFonts w:ascii="Arial" w:hAnsi="Arial" w:cs="Arial"/>
                <w:b/>
                <w:sz w:val="24"/>
                <w:szCs w:val="24"/>
              </w:rPr>
              <w:t>Vorgaben des § 20 Abs. 9 IfSG zum Masernschutz wurden erfüllt</w:t>
            </w:r>
          </w:p>
          <w:p w:rsidR="00600BB9" w:rsidRPr="00600BB9" w:rsidRDefault="00600BB9" w:rsidP="00600BB9">
            <w:pPr>
              <w:spacing w:before="8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C62D4">
              <w:rPr>
                <w:rFonts w:ascii="Arial" w:hAnsi="Arial" w:cs="Arial"/>
                <w:b/>
                <w:sz w:val="24"/>
                <w:szCs w:val="24"/>
              </w:rPr>
              <w:t>Nachweis über den Masernschutz wurde erbracht am ___________________ durch</w:t>
            </w:r>
          </w:p>
        </w:tc>
      </w:tr>
      <w:tr w:rsidR="00C1459A" w:rsidRPr="000C62D4" w:rsidTr="00985C10">
        <w:trPr>
          <w:trHeight w:val="378"/>
        </w:trPr>
        <w:tc>
          <w:tcPr>
            <w:tcW w:w="9067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Pr="000C62D4" w:rsidRDefault="00C1459A" w:rsidP="00A93154">
            <w:pPr>
              <w:ind w:left="862" w:hanging="431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="00600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0BB9">
              <w:rPr>
                <w:rFonts w:ascii="Arial" w:hAnsi="Arial" w:cs="Arial"/>
                <w:sz w:val="24"/>
                <w:szCs w:val="24"/>
              </w:rPr>
              <w:tab/>
              <w:t>Im</w:t>
            </w:r>
            <w:r w:rsidRPr="000C62D4">
              <w:rPr>
                <w:rFonts w:ascii="Arial" w:hAnsi="Arial" w:cs="Arial"/>
                <w:sz w:val="24"/>
                <w:szCs w:val="24"/>
              </w:rPr>
              <w:t>pfausweis</w:t>
            </w:r>
            <w:r w:rsidR="00600BB9">
              <w:rPr>
                <w:rFonts w:ascii="Arial" w:hAnsi="Arial" w:cs="Arial"/>
                <w:sz w:val="24"/>
                <w:szCs w:val="24"/>
              </w:rPr>
              <w:t>/Impfbescheinigung</w:t>
            </w:r>
          </w:p>
        </w:tc>
      </w:tr>
      <w:tr w:rsidR="00C1459A" w:rsidRPr="000C62D4" w:rsidTr="00985C10">
        <w:trPr>
          <w:trHeight w:val="378"/>
        </w:trPr>
        <w:tc>
          <w:tcPr>
            <w:tcW w:w="9067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Pr="000C62D4" w:rsidRDefault="00C1459A" w:rsidP="00600BB9">
            <w:pPr>
              <w:ind w:left="862" w:hanging="431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="00600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0BB9">
              <w:rPr>
                <w:rFonts w:ascii="Arial" w:hAnsi="Arial" w:cs="Arial"/>
                <w:sz w:val="24"/>
                <w:szCs w:val="24"/>
              </w:rPr>
              <w:tab/>
              <w:t>Ärztliches Zeugnis</w:t>
            </w:r>
          </w:p>
        </w:tc>
      </w:tr>
      <w:tr w:rsidR="00242EF0" w:rsidRPr="000C62D4" w:rsidTr="00985C10">
        <w:trPr>
          <w:trHeight w:val="378"/>
        </w:trPr>
        <w:tc>
          <w:tcPr>
            <w:tcW w:w="90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2EF0" w:rsidRPr="000C62D4" w:rsidRDefault="00242EF0" w:rsidP="00BF0E6D">
            <w:pPr>
              <w:ind w:left="862" w:hanging="431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sz w:val="24"/>
                <w:szCs w:val="24"/>
              </w:rPr>
              <w:tab/>
              <w:t xml:space="preserve">Bescheinigung </w:t>
            </w:r>
            <w:r w:rsidR="00600BB9">
              <w:rPr>
                <w:rFonts w:ascii="Arial" w:hAnsi="Arial" w:cs="Arial"/>
                <w:sz w:val="24"/>
                <w:szCs w:val="24"/>
              </w:rPr>
              <w:t xml:space="preserve">einer staatlichen </w:t>
            </w:r>
            <w:r w:rsidR="006A2702">
              <w:rPr>
                <w:rFonts w:ascii="Arial" w:hAnsi="Arial" w:cs="Arial"/>
                <w:sz w:val="24"/>
                <w:szCs w:val="24"/>
              </w:rPr>
              <w:t xml:space="preserve">Stelle </w:t>
            </w:r>
            <w:r w:rsidR="00600BB9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BF0E6D">
              <w:rPr>
                <w:rFonts w:ascii="Arial" w:hAnsi="Arial" w:cs="Arial"/>
                <w:sz w:val="24"/>
                <w:szCs w:val="24"/>
              </w:rPr>
              <w:t xml:space="preserve">einer anderen </w:t>
            </w:r>
            <w:r w:rsidR="006A2702">
              <w:rPr>
                <w:rFonts w:ascii="Arial" w:hAnsi="Arial" w:cs="Arial"/>
                <w:sz w:val="24"/>
                <w:szCs w:val="24"/>
              </w:rPr>
              <w:t>Einrichtung</w:t>
            </w:r>
            <w:r w:rsidR="00BF0E6D">
              <w:rPr>
                <w:rFonts w:ascii="Arial" w:hAnsi="Arial" w:cs="Arial"/>
                <w:sz w:val="24"/>
                <w:szCs w:val="24"/>
              </w:rPr>
              <w:t>, dass eine ärztliche Bescheinigung über die Immunität oder medizinische Kontraindikation bereits vorgelegen hat.</w:t>
            </w:r>
          </w:p>
        </w:tc>
      </w:tr>
      <w:tr w:rsidR="00DD0950" w:rsidRPr="000C62D4" w:rsidTr="00985C10">
        <w:trPr>
          <w:trHeight w:val="378"/>
        </w:trPr>
        <w:tc>
          <w:tcPr>
            <w:tcW w:w="9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0950" w:rsidRPr="000C62D4" w:rsidRDefault="00DD0950" w:rsidP="000C62D4">
            <w:pPr>
              <w:spacing w:before="80"/>
              <w:ind w:left="873" w:hanging="426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sz w:val="24"/>
                <w:szCs w:val="24"/>
              </w:rPr>
              <w:tab/>
            </w:r>
            <w:r w:rsidRPr="000C62D4">
              <w:rPr>
                <w:rFonts w:ascii="Arial" w:hAnsi="Arial" w:cs="Arial"/>
                <w:b/>
                <w:sz w:val="24"/>
                <w:szCs w:val="24"/>
              </w:rPr>
              <w:t>Ärztliche Bescheinigung, dass eine Immunität gegen Masern vorliegt,</w:t>
            </w:r>
            <w:r w:rsidRPr="000C62D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C62D4">
              <w:rPr>
                <w:rFonts w:ascii="Arial" w:hAnsi="Arial" w:cs="Arial"/>
                <w:sz w:val="24"/>
                <w:szCs w:val="24"/>
              </w:rPr>
              <w:t>weshalb kein Impfnachweis erforderlich ist.</w:t>
            </w:r>
          </w:p>
        </w:tc>
      </w:tr>
      <w:tr w:rsidR="00DD0950" w:rsidRPr="000C62D4" w:rsidTr="00985C10">
        <w:trPr>
          <w:trHeight w:val="454"/>
        </w:trPr>
        <w:tc>
          <w:tcPr>
            <w:tcW w:w="9067" w:type="dxa"/>
            <w:tcBorders>
              <w:left w:val="dotted" w:sz="4" w:space="0" w:color="auto"/>
              <w:right w:val="dotted" w:sz="4" w:space="0" w:color="auto"/>
            </w:tcBorders>
          </w:tcPr>
          <w:p w:rsidR="00DD0950" w:rsidRPr="000C62D4" w:rsidRDefault="00DD0950" w:rsidP="000C62D4">
            <w:pPr>
              <w:spacing w:before="120"/>
              <w:ind w:left="873" w:hanging="426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sz w:val="24"/>
                <w:szCs w:val="24"/>
              </w:rPr>
              <w:tab/>
            </w:r>
            <w:r w:rsidRPr="000C62D4">
              <w:rPr>
                <w:rFonts w:ascii="Arial" w:hAnsi="Arial" w:cs="Arial"/>
                <w:b/>
                <w:sz w:val="24"/>
                <w:szCs w:val="24"/>
              </w:rPr>
              <w:t>Ärztliche Bescheinigung</w:t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b/>
                <w:sz w:val="24"/>
                <w:szCs w:val="24"/>
              </w:rPr>
              <w:t>über eine dauerhafte medizinische Kontraindikation</w:t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C62D4">
              <w:rPr>
                <w:rFonts w:ascii="Arial" w:hAnsi="Arial" w:cs="Arial"/>
                <w:sz w:val="24"/>
                <w:szCs w:val="24"/>
              </w:rPr>
              <w:br/>
              <w:t xml:space="preserve">aufgrund derer eine Masernschutzimpfung nicht gegeben werden darf. </w:t>
            </w:r>
          </w:p>
        </w:tc>
      </w:tr>
      <w:tr w:rsidR="00DD0950" w:rsidRPr="000C62D4" w:rsidTr="00985C10">
        <w:trPr>
          <w:trHeight w:val="454"/>
        </w:trPr>
        <w:tc>
          <w:tcPr>
            <w:tcW w:w="90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3E9" w:rsidRPr="000C62D4" w:rsidRDefault="00DD0950" w:rsidP="005503E9">
            <w:pPr>
              <w:spacing w:before="120" w:after="80"/>
              <w:ind w:left="873" w:hanging="426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sz w:val="24"/>
                <w:szCs w:val="24"/>
              </w:rPr>
              <w:tab/>
            </w:r>
            <w:r w:rsidR="005503E9" w:rsidRPr="000C62D4">
              <w:rPr>
                <w:rFonts w:ascii="Arial" w:hAnsi="Arial" w:cs="Arial"/>
                <w:b/>
                <w:sz w:val="24"/>
                <w:szCs w:val="24"/>
              </w:rPr>
              <w:t>Ärztliche Bescheinigung</w:t>
            </w:r>
            <w:r w:rsidR="005503E9"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3E9" w:rsidRPr="000C62D4">
              <w:rPr>
                <w:rFonts w:ascii="Arial" w:hAnsi="Arial" w:cs="Arial"/>
                <w:b/>
                <w:sz w:val="24"/>
                <w:szCs w:val="24"/>
              </w:rPr>
              <w:t xml:space="preserve">über eine </w:t>
            </w:r>
            <w:r w:rsidR="005503E9">
              <w:rPr>
                <w:rFonts w:ascii="Arial" w:hAnsi="Arial" w:cs="Arial"/>
                <w:b/>
                <w:sz w:val="24"/>
                <w:szCs w:val="24"/>
              </w:rPr>
              <w:t xml:space="preserve">vorübergehende medizinische </w:t>
            </w:r>
            <w:r w:rsidR="005503E9" w:rsidRPr="000C62D4">
              <w:rPr>
                <w:rFonts w:ascii="Arial" w:hAnsi="Arial" w:cs="Arial"/>
                <w:b/>
                <w:sz w:val="24"/>
                <w:szCs w:val="24"/>
              </w:rPr>
              <w:t>Kontraindikation</w:t>
            </w:r>
            <w:r w:rsidR="005503E9">
              <w:rPr>
                <w:rFonts w:ascii="Arial" w:hAnsi="Arial" w:cs="Arial"/>
                <w:b/>
                <w:sz w:val="24"/>
                <w:szCs w:val="24"/>
              </w:rPr>
              <w:t xml:space="preserve"> bis zum _________________                                 </w:t>
            </w:r>
            <w:r w:rsidR="005503E9" w:rsidRPr="000C62D4">
              <w:rPr>
                <w:rFonts w:ascii="Arial" w:hAnsi="Arial" w:cs="Arial"/>
                <w:sz w:val="24"/>
                <w:szCs w:val="24"/>
              </w:rPr>
              <w:t>aufgrund derer eine Masernschutzimpfung nicht gegeben werden darf.</w:t>
            </w:r>
          </w:p>
        </w:tc>
      </w:tr>
    </w:tbl>
    <w:p w:rsidR="003C5302" w:rsidRDefault="003C5302" w:rsidP="003A7DC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5C10" w:rsidTr="00985C10">
        <w:tc>
          <w:tcPr>
            <w:tcW w:w="9061" w:type="dxa"/>
          </w:tcPr>
          <w:p w:rsidR="00985C10" w:rsidRDefault="00985C10" w:rsidP="003A7DCF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C10" w:rsidRDefault="00985C10" w:rsidP="00985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sz w:val="24"/>
                <w:szCs w:val="24"/>
              </w:rPr>
              <w:tab/>
            </w:r>
            <w:r w:rsidRPr="00985C10">
              <w:rPr>
                <w:rFonts w:ascii="Arial" w:hAnsi="Arial" w:cs="Arial"/>
                <w:b/>
                <w:sz w:val="24"/>
                <w:szCs w:val="24"/>
              </w:rPr>
              <w:t>Es besteht keine Vorlagepflicht (geboren vor 01.01.1971).</w:t>
            </w:r>
          </w:p>
          <w:p w:rsidR="00985C10" w:rsidRDefault="00985C10" w:rsidP="00985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021" w:rsidRDefault="00985C10" w:rsidP="003A7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52ED" w:rsidRPr="000C62D4" w:rsidRDefault="003D52ED" w:rsidP="003A7DC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D52ED" w:rsidRPr="00600BB9" w:rsidTr="00610B99">
        <w:trPr>
          <w:trHeight w:val="381"/>
        </w:trPr>
        <w:tc>
          <w:tcPr>
            <w:tcW w:w="9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52ED" w:rsidRPr="00600BB9" w:rsidRDefault="003D52ED" w:rsidP="003D52ED">
            <w:pPr>
              <w:spacing w:before="80" w:after="120" w:line="276" w:lineRule="auto"/>
              <w:ind w:left="431" w:hanging="431"/>
              <w:rPr>
                <w:rFonts w:ascii="Arial" w:hAnsi="Arial" w:cs="Arial"/>
                <w:b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0C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2D4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Vorgaben des § 20 Abs. 9 IfSG zum Masernschutz wurden nicht erfüllt</w:t>
            </w:r>
          </w:p>
        </w:tc>
      </w:tr>
      <w:tr w:rsidR="003D52ED" w:rsidRPr="000C62D4" w:rsidTr="00610B99">
        <w:trPr>
          <w:trHeight w:val="378"/>
        </w:trPr>
        <w:tc>
          <w:tcPr>
            <w:tcW w:w="9067" w:type="dxa"/>
            <w:tcBorders>
              <w:left w:val="dotted" w:sz="4" w:space="0" w:color="auto"/>
              <w:right w:val="dotted" w:sz="4" w:space="0" w:color="auto"/>
            </w:tcBorders>
          </w:tcPr>
          <w:p w:rsidR="003D52ED" w:rsidRPr="000C62D4" w:rsidRDefault="003D52ED" w:rsidP="006F797C">
            <w:pPr>
              <w:ind w:left="862" w:hanging="431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F797C">
              <w:rPr>
                <w:rFonts w:ascii="Arial" w:hAnsi="Arial" w:cs="Arial"/>
                <w:sz w:val="24"/>
                <w:szCs w:val="24"/>
              </w:rPr>
              <w:t>E</w:t>
            </w:r>
            <w:r w:rsidR="006D3064">
              <w:rPr>
                <w:rFonts w:ascii="Arial" w:hAnsi="Arial" w:cs="Arial"/>
                <w:sz w:val="24"/>
                <w:szCs w:val="24"/>
              </w:rPr>
              <w:t xml:space="preserve">s wurde </w:t>
            </w:r>
            <w:r w:rsidR="008D05D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eine oben genannte Bescheinigung vorgelegt</w:t>
            </w:r>
            <w:r w:rsidR="007A2C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52ED" w:rsidRPr="000C62D4" w:rsidTr="00610B99">
        <w:trPr>
          <w:trHeight w:val="454"/>
        </w:trPr>
        <w:tc>
          <w:tcPr>
            <w:tcW w:w="90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2ED" w:rsidRPr="000C62D4" w:rsidRDefault="003D52ED" w:rsidP="00BF0E6D">
            <w:pPr>
              <w:spacing w:after="240"/>
              <w:ind w:left="873" w:hanging="426"/>
              <w:rPr>
                <w:rFonts w:ascii="Arial" w:hAnsi="Arial" w:cs="Arial"/>
                <w:sz w:val="24"/>
                <w:szCs w:val="24"/>
              </w:rPr>
            </w:pPr>
            <w:r w:rsidRPr="000C62D4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A2CFC">
              <w:rPr>
                <w:rFonts w:ascii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hAnsi="Arial" w:cs="Arial"/>
                <w:sz w:val="24"/>
                <w:szCs w:val="24"/>
              </w:rPr>
              <w:t xml:space="preserve">Impfschutz </w:t>
            </w:r>
            <w:r w:rsidR="007A2CFC">
              <w:rPr>
                <w:rFonts w:ascii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hAnsi="Arial" w:cs="Arial"/>
                <w:sz w:val="24"/>
                <w:szCs w:val="24"/>
              </w:rPr>
              <w:t>nicht ausreichend</w:t>
            </w:r>
            <w:r w:rsidR="007A2C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240D2" w:rsidRDefault="003240D2" w:rsidP="00F92B46">
      <w:pPr>
        <w:spacing w:after="120"/>
        <w:rPr>
          <w:rFonts w:ascii="Arial" w:hAnsi="Arial" w:cs="Arial"/>
        </w:rPr>
      </w:pPr>
    </w:p>
    <w:p w:rsidR="00610B99" w:rsidRDefault="00610B99" w:rsidP="00F92B46">
      <w:pPr>
        <w:spacing w:after="120"/>
        <w:rPr>
          <w:rFonts w:ascii="Arial" w:hAnsi="Arial" w:cs="Arial"/>
        </w:rPr>
      </w:pPr>
    </w:p>
    <w:tbl>
      <w:tblPr>
        <w:tblStyle w:val="Tabellenras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4223"/>
      </w:tblGrid>
      <w:tr w:rsidR="003D52ED" w:rsidRPr="00B77B40" w:rsidTr="008D0490">
        <w:tc>
          <w:tcPr>
            <w:tcW w:w="3007" w:type="dxa"/>
          </w:tcPr>
          <w:p w:rsidR="003D52ED" w:rsidRPr="00B77B40" w:rsidRDefault="003D52ED" w:rsidP="00B6457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</w:tcPr>
          <w:p w:rsidR="003D52ED" w:rsidRPr="00B77B40" w:rsidRDefault="003D52ED" w:rsidP="00B64571">
            <w:pPr>
              <w:rPr>
                <w:rFonts w:ascii="Arial" w:hAnsi="Arial" w:cs="Arial"/>
              </w:rPr>
            </w:pPr>
          </w:p>
        </w:tc>
      </w:tr>
      <w:tr w:rsidR="003D52ED" w:rsidRPr="00B11FE7" w:rsidTr="008D0490">
        <w:tc>
          <w:tcPr>
            <w:tcW w:w="3007" w:type="dxa"/>
          </w:tcPr>
          <w:p w:rsidR="003D52ED" w:rsidRPr="006A2702" w:rsidRDefault="003D52ED" w:rsidP="008D0490">
            <w:pPr>
              <w:ind w:left="1029" w:hanging="1029"/>
              <w:rPr>
                <w:rFonts w:ascii="Arial" w:hAnsi="Arial" w:cs="Arial"/>
                <w:sz w:val="20"/>
                <w:szCs w:val="20"/>
              </w:rPr>
            </w:pPr>
            <w:r w:rsidRPr="006A2702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223" w:type="dxa"/>
          </w:tcPr>
          <w:p w:rsidR="003D52ED" w:rsidRPr="006A2702" w:rsidRDefault="003D52ED" w:rsidP="00BF0E6D">
            <w:pPr>
              <w:ind w:left="1029" w:right="-1446" w:hanging="1029"/>
              <w:rPr>
                <w:rFonts w:ascii="Arial" w:hAnsi="Arial" w:cs="Arial"/>
                <w:sz w:val="20"/>
                <w:szCs w:val="20"/>
              </w:rPr>
            </w:pPr>
            <w:r w:rsidRPr="006A2702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A2702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6A2702">
              <w:rPr>
                <w:rFonts w:ascii="Arial" w:hAnsi="Arial" w:cs="Arial"/>
                <w:sz w:val="20"/>
                <w:szCs w:val="20"/>
              </w:rPr>
              <w:t>Schulleitung</w:t>
            </w:r>
            <w:r w:rsidR="008D0490" w:rsidRPr="006A2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338F" w:rsidRPr="003240D2" w:rsidRDefault="00BB338F" w:rsidP="00D22836">
      <w:pPr>
        <w:rPr>
          <w:sz w:val="8"/>
        </w:rPr>
      </w:pPr>
    </w:p>
    <w:sectPr w:rsidR="00BB338F" w:rsidRPr="003240D2" w:rsidSect="00F6780A">
      <w:footerReference w:type="default" r:id="rId8"/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35" w:rsidRDefault="00E25235" w:rsidP="0068720B">
      <w:r>
        <w:separator/>
      </w:r>
    </w:p>
  </w:endnote>
  <w:endnote w:type="continuationSeparator" w:id="0">
    <w:p w:rsidR="00E25235" w:rsidRDefault="00E25235" w:rsidP="006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6D" w:rsidRDefault="00BF0E6D">
    <w:pPr>
      <w:pStyle w:val="Fuzeile"/>
    </w:pPr>
  </w:p>
  <w:p w:rsidR="00BF0E6D" w:rsidRPr="005C3559" w:rsidRDefault="00BF0E6D">
    <w:pPr>
      <w:pStyle w:val="Fuzeile"/>
      <w:rPr>
        <w:b/>
        <w:sz w:val="16"/>
        <w:szCs w:val="16"/>
      </w:rPr>
    </w:pPr>
    <w:r w:rsidRPr="005C3559">
      <w:rPr>
        <w:b/>
        <w:sz w:val="16"/>
        <w:szCs w:val="16"/>
      </w:rPr>
      <w:t>Stand: 11. 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35" w:rsidRDefault="00E25235" w:rsidP="0068720B">
      <w:r>
        <w:separator/>
      </w:r>
    </w:p>
  </w:footnote>
  <w:footnote w:type="continuationSeparator" w:id="0">
    <w:p w:rsidR="00E25235" w:rsidRDefault="00E25235" w:rsidP="0068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9E"/>
    <w:multiLevelType w:val="hybridMultilevel"/>
    <w:tmpl w:val="CFBE40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695"/>
    <w:multiLevelType w:val="hybridMultilevel"/>
    <w:tmpl w:val="AB3A70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90"/>
    <w:rsid w:val="00034B55"/>
    <w:rsid w:val="000A7796"/>
    <w:rsid w:val="000B188C"/>
    <w:rsid w:val="000C62D4"/>
    <w:rsid w:val="000D4344"/>
    <w:rsid w:val="000E11B8"/>
    <w:rsid w:val="00135F34"/>
    <w:rsid w:val="00174770"/>
    <w:rsid w:val="00184CA7"/>
    <w:rsid w:val="001A68C5"/>
    <w:rsid w:val="001C3AE6"/>
    <w:rsid w:val="0023261B"/>
    <w:rsid w:val="00242EF0"/>
    <w:rsid w:val="002437DB"/>
    <w:rsid w:val="002B2E4B"/>
    <w:rsid w:val="002F562F"/>
    <w:rsid w:val="003240D2"/>
    <w:rsid w:val="0036635A"/>
    <w:rsid w:val="003A7DCF"/>
    <w:rsid w:val="003C5302"/>
    <w:rsid w:val="003D52ED"/>
    <w:rsid w:val="0041656D"/>
    <w:rsid w:val="004276A2"/>
    <w:rsid w:val="004316B0"/>
    <w:rsid w:val="00451847"/>
    <w:rsid w:val="00471F60"/>
    <w:rsid w:val="004D7892"/>
    <w:rsid w:val="004F6384"/>
    <w:rsid w:val="005122B0"/>
    <w:rsid w:val="00524925"/>
    <w:rsid w:val="005408AC"/>
    <w:rsid w:val="005503E9"/>
    <w:rsid w:val="005B1B87"/>
    <w:rsid w:val="005C3559"/>
    <w:rsid w:val="00600BB9"/>
    <w:rsid w:val="00604445"/>
    <w:rsid w:val="00610B99"/>
    <w:rsid w:val="00610F74"/>
    <w:rsid w:val="00681478"/>
    <w:rsid w:val="0068720B"/>
    <w:rsid w:val="0069518B"/>
    <w:rsid w:val="006A2702"/>
    <w:rsid w:val="006C18D7"/>
    <w:rsid w:val="006C3DF9"/>
    <w:rsid w:val="006D130A"/>
    <w:rsid w:val="006D3064"/>
    <w:rsid w:val="006D4192"/>
    <w:rsid w:val="006E2201"/>
    <w:rsid w:val="006E5F9A"/>
    <w:rsid w:val="006E79A2"/>
    <w:rsid w:val="006F797C"/>
    <w:rsid w:val="00734350"/>
    <w:rsid w:val="00735549"/>
    <w:rsid w:val="00764C9C"/>
    <w:rsid w:val="007A2CFC"/>
    <w:rsid w:val="007D44D9"/>
    <w:rsid w:val="007D5BC0"/>
    <w:rsid w:val="008372A3"/>
    <w:rsid w:val="008433DB"/>
    <w:rsid w:val="00895942"/>
    <w:rsid w:val="008D0490"/>
    <w:rsid w:val="008D05D1"/>
    <w:rsid w:val="009036EB"/>
    <w:rsid w:val="00933855"/>
    <w:rsid w:val="00985C10"/>
    <w:rsid w:val="009C5BBD"/>
    <w:rsid w:val="009E4A90"/>
    <w:rsid w:val="00A03606"/>
    <w:rsid w:val="00A362E9"/>
    <w:rsid w:val="00A46FEE"/>
    <w:rsid w:val="00A47D90"/>
    <w:rsid w:val="00A53009"/>
    <w:rsid w:val="00A56812"/>
    <w:rsid w:val="00A5787D"/>
    <w:rsid w:val="00A80C70"/>
    <w:rsid w:val="00A86004"/>
    <w:rsid w:val="00A93154"/>
    <w:rsid w:val="00AC5021"/>
    <w:rsid w:val="00AD53EE"/>
    <w:rsid w:val="00AF475D"/>
    <w:rsid w:val="00B0433F"/>
    <w:rsid w:val="00B11FE7"/>
    <w:rsid w:val="00B21CA5"/>
    <w:rsid w:val="00B54F06"/>
    <w:rsid w:val="00B57377"/>
    <w:rsid w:val="00B74ABD"/>
    <w:rsid w:val="00B77B40"/>
    <w:rsid w:val="00BA458E"/>
    <w:rsid w:val="00BB338F"/>
    <w:rsid w:val="00BF0E6D"/>
    <w:rsid w:val="00C1459A"/>
    <w:rsid w:val="00C273AA"/>
    <w:rsid w:val="00C34156"/>
    <w:rsid w:val="00C46E58"/>
    <w:rsid w:val="00C748A1"/>
    <w:rsid w:val="00CA041F"/>
    <w:rsid w:val="00CC18F5"/>
    <w:rsid w:val="00CD3E3D"/>
    <w:rsid w:val="00D022EC"/>
    <w:rsid w:val="00D22836"/>
    <w:rsid w:val="00D24C75"/>
    <w:rsid w:val="00D5589C"/>
    <w:rsid w:val="00D96ECA"/>
    <w:rsid w:val="00DA0E01"/>
    <w:rsid w:val="00DB0CF7"/>
    <w:rsid w:val="00DB0D3D"/>
    <w:rsid w:val="00DD0950"/>
    <w:rsid w:val="00E24C51"/>
    <w:rsid w:val="00E25235"/>
    <w:rsid w:val="00E27005"/>
    <w:rsid w:val="00E350FD"/>
    <w:rsid w:val="00E43C80"/>
    <w:rsid w:val="00E50FD8"/>
    <w:rsid w:val="00EF7EEC"/>
    <w:rsid w:val="00F45D76"/>
    <w:rsid w:val="00F64591"/>
    <w:rsid w:val="00F6780A"/>
    <w:rsid w:val="00F92B46"/>
    <w:rsid w:val="00FA05C3"/>
    <w:rsid w:val="00FB486E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A0899-AD7F-4DC2-A4D0-707AEF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A90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4A90"/>
    <w:pPr>
      <w:ind w:left="720"/>
    </w:pPr>
  </w:style>
  <w:style w:type="table" w:styleId="Tabellenraster">
    <w:name w:val="Table Grid"/>
    <w:basedOn w:val="NormaleTabelle"/>
    <w:uiPriority w:val="39"/>
    <w:rsid w:val="00B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0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00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00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20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2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F1E3-A5CC-4A34-8530-BB424AC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rer, Konrad</dc:creator>
  <cp:keywords/>
  <dc:description/>
  <cp:lastModifiedBy>Sänger, Beate (SSA HP)</cp:lastModifiedBy>
  <cp:revision>2</cp:revision>
  <cp:lastPrinted>2020-01-22T15:17:00Z</cp:lastPrinted>
  <dcterms:created xsi:type="dcterms:W3CDTF">2021-10-21T08:22:00Z</dcterms:created>
  <dcterms:modified xsi:type="dcterms:W3CDTF">2021-10-21T08:22:00Z</dcterms:modified>
</cp:coreProperties>
</file>